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F26959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муниципальных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26959">
        <w:rPr>
          <w:rFonts w:ascii="Times New Roman" w:hAnsi="Times New Roman" w:cs="Times New Roman"/>
          <w:sz w:val="24"/>
          <w:szCs w:val="24"/>
        </w:rPr>
        <w:t>Управления</w:t>
      </w:r>
      <w:r w:rsidR="003F6BBE" w:rsidRPr="00F26959">
        <w:rPr>
          <w:rFonts w:ascii="Times New Roman" w:hAnsi="Times New Roman" w:cs="Times New Roman"/>
          <w:sz w:val="24"/>
          <w:szCs w:val="24"/>
        </w:rPr>
        <w:t xml:space="preserve"> по работе с территориями администрации Уссурийского городского округа</w:t>
      </w:r>
      <w:r w:rsidR="00CC06AA" w:rsidRPr="00F26959">
        <w:rPr>
          <w:rFonts w:ascii="Times New Roman" w:hAnsi="Times New Roman" w:cs="Times New Roman"/>
          <w:sz w:val="24"/>
          <w:szCs w:val="24"/>
        </w:rPr>
        <w:t>,</w:t>
      </w:r>
    </w:p>
    <w:p w:rsidR="00917100" w:rsidRPr="00F26959" w:rsidRDefault="00462598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6959">
        <w:rPr>
          <w:rFonts w:ascii="Times New Roman" w:hAnsi="Times New Roman" w:cs="Times New Roman"/>
          <w:sz w:val="24"/>
          <w:szCs w:val="24"/>
        </w:rPr>
        <w:t>и членов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</w:t>
      </w:r>
      <w:r w:rsidRPr="00F26959">
        <w:rPr>
          <w:rFonts w:ascii="Times New Roman" w:hAnsi="Times New Roman" w:cs="Times New Roman"/>
          <w:sz w:val="24"/>
          <w:szCs w:val="24"/>
        </w:rPr>
        <w:t xml:space="preserve">их семей 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за период с 01 </w:t>
      </w:r>
      <w:r w:rsidRPr="00F26959">
        <w:rPr>
          <w:rFonts w:ascii="Times New Roman" w:hAnsi="Times New Roman" w:cs="Times New Roman"/>
          <w:sz w:val="24"/>
          <w:szCs w:val="24"/>
        </w:rPr>
        <w:t>янва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3E562C">
        <w:rPr>
          <w:rFonts w:ascii="Times New Roman" w:hAnsi="Times New Roman" w:cs="Times New Roman"/>
          <w:sz w:val="24"/>
          <w:szCs w:val="24"/>
        </w:rPr>
        <w:t xml:space="preserve"> </w:t>
      </w:r>
      <w:r w:rsidR="00210A00" w:rsidRPr="00F26959">
        <w:rPr>
          <w:rFonts w:ascii="Times New Roman" w:hAnsi="Times New Roman" w:cs="Times New Roman"/>
          <w:sz w:val="24"/>
          <w:szCs w:val="24"/>
        </w:rPr>
        <w:t>года по 31 декабря 20</w:t>
      </w:r>
      <w:r w:rsidR="003E562C">
        <w:rPr>
          <w:rFonts w:ascii="Times New Roman" w:hAnsi="Times New Roman" w:cs="Times New Roman"/>
          <w:sz w:val="24"/>
          <w:szCs w:val="24"/>
        </w:rPr>
        <w:t>2</w:t>
      </w:r>
      <w:r w:rsidR="00DB3EC4">
        <w:rPr>
          <w:rFonts w:ascii="Times New Roman" w:hAnsi="Times New Roman" w:cs="Times New Roman"/>
          <w:sz w:val="24"/>
          <w:szCs w:val="24"/>
        </w:rPr>
        <w:t>1</w:t>
      </w:r>
      <w:r w:rsidR="00CC06AA" w:rsidRPr="00F269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5A2">
        <w:rPr>
          <w:rFonts w:ascii="Times New Roman" w:hAnsi="Times New Roman" w:cs="Times New Roman"/>
          <w:sz w:val="24"/>
          <w:szCs w:val="24"/>
        </w:rPr>
        <w:t xml:space="preserve"> (УТОЧНЯЮЩИЕ)</w:t>
      </w:r>
    </w:p>
    <w:p w:rsidR="006C26C4" w:rsidRDefault="006C26C4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1B10" w:rsidRPr="00F26959" w:rsidRDefault="00B31B10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C06AA" w:rsidRPr="00F26959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65" w:type="dxa"/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1275"/>
        <w:gridCol w:w="1276"/>
        <w:gridCol w:w="1701"/>
        <w:gridCol w:w="1134"/>
        <w:gridCol w:w="1134"/>
        <w:gridCol w:w="1276"/>
        <w:gridCol w:w="1134"/>
        <w:gridCol w:w="992"/>
        <w:gridCol w:w="1276"/>
        <w:gridCol w:w="1276"/>
        <w:gridCol w:w="1669"/>
      </w:tblGrid>
      <w:tr w:rsidR="00F26959" w:rsidRPr="00F26959" w:rsidTr="00B875A2">
        <w:tc>
          <w:tcPr>
            <w:tcW w:w="566" w:type="dxa"/>
            <w:vMerge w:val="restart"/>
          </w:tcPr>
          <w:p w:rsidR="000B5F38" w:rsidRPr="00F26959" w:rsidRDefault="000B5F38" w:rsidP="00E6481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="00B875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 xml:space="preserve">тные средства </w:t>
            </w:r>
          </w:p>
          <w:p w:rsidR="000B5F38" w:rsidRPr="00F26959" w:rsidRDefault="000B5F38" w:rsidP="00273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Деклари-рованный  годовой доход (руб.)</w:t>
            </w:r>
          </w:p>
        </w:tc>
        <w:tc>
          <w:tcPr>
            <w:tcW w:w="1669" w:type="dxa"/>
            <w:vMerge w:val="restart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75A2" w:rsidRPr="00F26959" w:rsidTr="00B875A2">
        <w:tc>
          <w:tcPr>
            <w:tcW w:w="56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Площадь, (кв.м)</w:t>
            </w:r>
          </w:p>
        </w:tc>
        <w:tc>
          <w:tcPr>
            <w:tcW w:w="992" w:type="dxa"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0B5F38" w:rsidRPr="00F26959" w:rsidRDefault="000B5F38" w:rsidP="00CC06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5A2" w:rsidRPr="00A7468E" w:rsidTr="00B875A2">
        <w:tc>
          <w:tcPr>
            <w:tcW w:w="56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6F109A" w:rsidRPr="00F26959" w:rsidRDefault="006F109A" w:rsidP="006F10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875A2" w:rsidRPr="00DB3EC4" w:rsidTr="00B875A2">
        <w:tc>
          <w:tcPr>
            <w:tcW w:w="566" w:type="dxa"/>
            <w:vMerge w:val="restart"/>
          </w:tcPr>
          <w:p w:rsidR="00B31B10" w:rsidRPr="00DA396E" w:rsidRDefault="00DA396E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3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</w:tcPr>
          <w:p w:rsidR="00B31B10" w:rsidRPr="00DA396E" w:rsidRDefault="00B31B10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амолова Е.Н.</w:t>
            </w:r>
          </w:p>
        </w:tc>
        <w:tc>
          <w:tcPr>
            <w:tcW w:w="1275" w:type="dxa"/>
            <w:vMerge w:val="restart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Главный специалист 1 разряда Управления</w:t>
            </w:r>
          </w:p>
        </w:tc>
        <w:tc>
          <w:tcPr>
            <w:tcW w:w="1276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0</w:t>
            </w:r>
          </w:p>
        </w:tc>
        <w:tc>
          <w:tcPr>
            <w:tcW w:w="992" w:type="dxa"/>
            <w:vMerge w:val="restart"/>
          </w:tcPr>
          <w:p w:rsidR="00B31B10" w:rsidRPr="00DA396E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B31B10" w:rsidRPr="00DA396E" w:rsidRDefault="00DA396E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911402,25</w:t>
            </w:r>
          </w:p>
        </w:tc>
        <w:tc>
          <w:tcPr>
            <w:tcW w:w="1669" w:type="dxa"/>
            <w:vMerge w:val="restart"/>
          </w:tcPr>
          <w:p w:rsidR="00B31B10" w:rsidRPr="00DA396E" w:rsidRDefault="00B31B10" w:rsidP="00B31B10">
            <w:pPr>
              <w:jc w:val="center"/>
              <w:rPr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75A2" w:rsidRPr="00DB3EC4" w:rsidTr="00B875A2">
        <w:tc>
          <w:tcPr>
            <w:tcW w:w="56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31B10" w:rsidRPr="0050350A" w:rsidRDefault="00B31B10" w:rsidP="00B31B10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B31B10" w:rsidRPr="00DA396E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9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B31B10" w:rsidRPr="0050350A" w:rsidRDefault="00B31B10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875A2" w:rsidRPr="00DB3EC4" w:rsidTr="00B875A2">
        <w:tc>
          <w:tcPr>
            <w:tcW w:w="566" w:type="dxa"/>
            <w:vMerge w:val="restart"/>
          </w:tcPr>
          <w:p w:rsidR="00B875A2" w:rsidRPr="0076756C" w:rsidRDefault="00B875A2" w:rsidP="00990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56" w:type="dxa"/>
            <w:vMerge w:val="restart"/>
          </w:tcPr>
          <w:p w:rsidR="00B875A2" w:rsidRPr="0076756C" w:rsidRDefault="00B875A2" w:rsidP="00B31B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675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875A2" w:rsidRPr="0050350A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Общая долевая (1/5 доли)</w:t>
            </w:r>
          </w:p>
        </w:tc>
        <w:tc>
          <w:tcPr>
            <w:tcW w:w="1134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1781,0</w:t>
            </w:r>
          </w:p>
        </w:tc>
        <w:tc>
          <w:tcPr>
            <w:tcW w:w="1134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875A2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3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Merge w:val="restart"/>
          </w:tcPr>
          <w:p w:rsidR="00B875A2" w:rsidRPr="00543EF0" w:rsidRDefault="00B875A2" w:rsidP="00B31B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48049,90</w:t>
            </w:r>
          </w:p>
        </w:tc>
        <w:tc>
          <w:tcPr>
            <w:tcW w:w="1669" w:type="dxa"/>
            <w:vMerge w:val="restart"/>
          </w:tcPr>
          <w:p w:rsidR="00B875A2" w:rsidRPr="00543EF0" w:rsidRDefault="00B875A2" w:rsidP="00B31B1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543EF0"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75A2" w:rsidRPr="00DB3EC4" w:rsidTr="00B875A2">
        <w:tc>
          <w:tcPr>
            <w:tcW w:w="566" w:type="dxa"/>
            <w:vMerge/>
          </w:tcPr>
          <w:p w:rsidR="00B875A2" w:rsidRPr="0076756C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B875A2" w:rsidRPr="0076756C" w:rsidRDefault="00B875A2" w:rsidP="00B875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75A2" w:rsidRPr="0050350A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3,0</w:t>
            </w:r>
          </w:p>
        </w:tc>
        <w:tc>
          <w:tcPr>
            <w:tcW w:w="992" w:type="dxa"/>
          </w:tcPr>
          <w:p w:rsidR="00B875A2" w:rsidRPr="00DA396E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5A2" w:rsidRPr="00543EF0" w:rsidRDefault="00B875A2" w:rsidP="00B875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B875A2" w:rsidRPr="00543EF0" w:rsidRDefault="00B875A2" w:rsidP="00B87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346D" w:rsidRDefault="00B8346D"/>
    <w:p w:rsidR="00B8346D" w:rsidRDefault="00B8346D"/>
    <w:p w:rsidR="00B8346D" w:rsidRDefault="00B8346D"/>
    <w:p w:rsidR="00B8346D" w:rsidRDefault="00B8346D"/>
    <w:p w:rsidR="006E5427" w:rsidRDefault="006E5427"/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80CCE" w:rsidRPr="00DB3EC4" w:rsidRDefault="00280C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E6C2D" w:rsidRPr="00A7468E" w:rsidRDefault="00AE6C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4B4F" w:rsidRPr="00A7468E" w:rsidRDefault="008C4B4F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A4D92" w:rsidRPr="00A7468E" w:rsidRDefault="007A4D92" w:rsidP="00A8272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4D92" w:rsidRPr="00A7468E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9F" w:rsidRDefault="00EC6A9F" w:rsidP="005E2FF7">
      <w:pPr>
        <w:spacing w:after="0" w:line="240" w:lineRule="auto"/>
      </w:pPr>
      <w:r>
        <w:separator/>
      </w:r>
    </w:p>
  </w:endnote>
  <w:endnote w:type="continuationSeparator" w:id="0">
    <w:p w:rsidR="00EC6A9F" w:rsidRDefault="00EC6A9F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9F" w:rsidRDefault="00EC6A9F" w:rsidP="005E2FF7">
      <w:pPr>
        <w:spacing w:after="0" w:line="240" w:lineRule="auto"/>
      </w:pPr>
      <w:r>
        <w:separator/>
      </w:r>
    </w:p>
  </w:footnote>
  <w:footnote w:type="continuationSeparator" w:id="0">
    <w:p w:rsidR="00EC6A9F" w:rsidRDefault="00EC6A9F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0DC7"/>
    <w:rsid w:val="00001AEC"/>
    <w:rsid w:val="00004D69"/>
    <w:rsid w:val="0001292C"/>
    <w:rsid w:val="000149C6"/>
    <w:rsid w:val="00016C28"/>
    <w:rsid w:val="0001772B"/>
    <w:rsid w:val="00021213"/>
    <w:rsid w:val="0002260B"/>
    <w:rsid w:val="00022EC7"/>
    <w:rsid w:val="00023B86"/>
    <w:rsid w:val="00024F5D"/>
    <w:rsid w:val="000256CD"/>
    <w:rsid w:val="000256D8"/>
    <w:rsid w:val="00041A35"/>
    <w:rsid w:val="00043295"/>
    <w:rsid w:val="000434A1"/>
    <w:rsid w:val="00043F1C"/>
    <w:rsid w:val="00045EA9"/>
    <w:rsid w:val="00046278"/>
    <w:rsid w:val="000517A2"/>
    <w:rsid w:val="00051B07"/>
    <w:rsid w:val="00052B8E"/>
    <w:rsid w:val="00057E89"/>
    <w:rsid w:val="00060441"/>
    <w:rsid w:val="00060EDF"/>
    <w:rsid w:val="00061E48"/>
    <w:rsid w:val="000637FF"/>
    <w:rsid w:val="0007092D"/>
    <w:rsid w:val="0007204D"/>
    <w:rsid w:val="000735C3"/>
    <w:rsid w:val="00074C57"/>
    <w:rsid w:val="00081945"/>
    <w:rsid w:val="00081EE6"/>
    <w:rsid w:val="00087755"/>
    <w:rsid w:val="00087AD9"/>
    <w:rsid w:val="00087D7E"/>
    <w:rsid w:val="00090CAC"/>
    <w:rsid w:val="000927D3"/>
    <w:rsid w:val="00092C4E"/>
    <w:rsid w:val="0009371B"/>
    <w:rsid w:val="000958E7"/>
    <w:rsid w:val="00096BF3"/>
    <w:rsid w:val="00097DD7"/>
    <w:rsid w:val="000A1B0A"/>
    <w:rsid w:val="000A48F9"/>
    <w:rsid w:val="000A49C6"/>
    <w:rsid w:val="000A54FB"/>
    <w:rsid w:val="000A78B8"/>
    <w:rsid w:val="000B0B3B"/>
    <w:rsid w:val="000B177C"/>
    <w:rsid w:val="000B5B72"/>
    <w:rsid w:val="000B5F38"/>
    <w:rsid w:val="000B7347"/>
    <w:rsid w:val="000C09F6"/>
    <w:rsid w:val="000C157E"/>
    <w:rsid w:val="000C2E79"/>
    <w:rsid w:val="000C3DEA"/>
    <w:rsid w:val="000C6FDD"/>
    <w:rsid w:val="000D4F74"/>
    <w:rsid w:val="000D5CE3"/>
    <w:rsid w:val="000D631F"/>
    <w:rsid w:val="000E1E33"/>
    <w:rsid w:val="000E3ED1"/>
    <w:rsid w:val="000E48C4"/>
    <w:rsid w:val="000E51CC"/>
    <w:rsid w:val="000E7E1A"/>
    <w:rsid w:val="000F246C"/>
    <w:rsid w:val="000F2C75"/>
    <w:rsid w:val="00102445"/>
    <w:rsid w:val="00104D4C"/>
    <w:rsid w:val="00111C19"/>
    <w:rsid w:val="00112ADC"/>
    <w:rsid w:val="00115865"/>
    <w:rsid w:val="0011610E"/>
    <w:rsid w:val="0012085C"/>
    <w:rsid w:val="001243AD"/>
    <w:rsid w:val="00124A7D"/>
    <w:rsid w:val="00125517"/>
    <w:rsid w:val="00126B59"/>
    <w:rsid w:val="001312A3"/>
    <w:rsid w:val="0013482C"/>
    <w:rsid w:val="0013764A"/>
    <w:rsid w:val="0014449A"/>
    <w:rsid w:val="00144DFB"/>
    <w:rsid w:val="001453CB"/>
    <w:rsid w:val="00146EE2"/>
    <w:rsid w:val="001513FF"/>
    <w:rsid w:val="001535BC"/>
    <w:rsid w:val="0015641D"/>
    <w:rsid w:val="001602E2"/>
    <w:rsid w:val="00160F2C"/>
    <w:rsid w:val="00160FD8"/>
    <w:rsid w:val="00164504"/>
    <w:rsid w:val="00165A35"/>
    <w:rsid w:val="001664BF"/>
    <w:rsid w:val="001712AB"/>
    <w:rsid w:val="0017156B"/>
    <w:rsid w:val="00171FF7"/>
    <w:rsid w:val="00176858"/>
    <w:rsid w:val="00176997"/>
    <w:rsid w:val="001773D0"/>
    <w:rsid w:val="001816FE"/>
    <w:rsid w:val="00184595"/>
    <w:rsid w:val="00184D0C"/>
    <w:rsid w:val="00185E62"/>
    <w:rsid w:val="001873FB"/>
    <w:rsid w:val="0019054E"/>
    <w:rsid w:val="001907BF"/>
    <w:rsid w:val="00192A9A"/>
    <w:rsid w:val="00194E12"/>
    <w:rsid w:val="00195019"/>
    <w:rsid w:val="0019580A"/>
    <w:rsid w:val="001960D8"/>
    <w:rsid w:val="00196EC9"/>
    <w:rsid w:val="001A15B0"/>
    <w:rsid w:val="001A46BA"/>
    <w:rsid w:val="001A4C72"/>
    <w:rsid w:val="001A57A0"/>
    <w:rsid w:val="001A75E7"/>
    <w:rsid w:val="001B239A"/>
    <w:rsid w:val="001B2435"/>
    <w:rsid w:val="001C04CD"/>
    <w:rsid w:val="001C17FC"/>
    <w:rsid w:val="001C2602"/>
    <w:rsid w:val="001C397E"/>
    <w:rsid w:val="001E1665"/>
    <w:rsid w:val="001E228C"/>
    <w:rsid w:val="001E4761"/>
    <w:rsid w:val="001E50F6"/>
    <w:rsid w:val="001F2F57"/>
    <w:rsid w:val="001F525D"/>
    <w:rsid w:val="001F5877"/>
    <w:rsid w:val="001F5F86"/>
    <w:rsid w:val="001F7B62"/>
    <w:rsid w:val="00202242"/>
    <w:rsid w:val="00202AA0"/>
    <w:rsid w:val="002033B8"/>
    <w:rsid w:val="00204125"/>
    <w:rsid w:val="00204224"/>
    <w:rsid w:val="00210A00"/>
    <w:rsid w:val="00210FC9"/>
    <w:rsid w:val="002152D8"/>
    <w:rsid w:val="00215EA7"/>
    <w:rsid w:val="002209A6"/>
    <w:rsid w:val="002239B5"/>
    <w:rsid w:val="002302A4"/>
    <w:rsid w:val="002302D7"/>
    <w:rsid w:val="0023263A"/>
    <w:rsid w:val="002420F4"/>
    <w:rsid w:val="0024261B"/>
    <w:rsid w:val="00242D0A"/>
    <w:rsid w:val="00246CC8"/>
    <w:rsid w:val="002535B0"/>
    <w:rsid w:val="002563A0"/>
    <w:rsid w:val="00262338"/>
    <w:rsid w:val="00266DA2"/>
    <w:rsid w:val="00273950"/>
    <w:rsid w:val="002748EC"/>
    <w:rsid w:val="0027621F"/>
    <w:rsid w:val="00276FED"/>
    <w:rsid w:val="00277B6B"/>
    <w:rsid w:val="00280CCE"/>
    <w:rsid w:val="002878B4"/>
    <w:rsid w:val="00291D6D"/>
    <w:rsid w:val="0029252E"/>
    <w:rsid w:val="00296ACA"/>
    <w:rsid w:val="002A3A79"/>
    <w:rsid w:val="002A760D"/>
    <w:rsid w:val="002B08CE"/>
    <w:rsid w:val="002B2B20"/>
    <w:rsid w:val="002C1D93"/>
    <w:rsid w:val="002C44ED"/>
    <w:rsid w:val="002D0C1A"/>
    <w:rsid w:val="002D3870"/>
    <w:rsid w:val="002D40A7"/>
    <w:rsid w:val="002D7483"/>
    <w:rsid w:val="002E0144"/>
    <w:rsid w:val="002E0DEF"/>
    <w:rsid w:val="002E4811"/>
    <w:rsid w:val="002E581A"/>
    <w:rsid w:val="002F02DA"/>
    <w:rsid w:val="002F2321"/>
    <w:rsid w:val="002F382A"/>
    <w:rsid w:val="00302176"/>
    <w:rsid w:val="003049D9"/>
    <w:rsid w:val="003062FB"/>
    <w:rsid w:val="003071F2"/>
    <w:rsid w:val="00307A82"/>
    <w:rsid w:val="0031013F"/>
    <w:rsid w:val="00313130"/>
    <w:rsid w:val="003135AD"/>
    <w:rsid w:val="00315957"/>
    <w:rsid w:val="00315A0D"/>
    <w:rsid w:val="003165FC"/>
    <w:rsid w:val="00317494"/>
    <w:rsid w:val="003179AE"/>
    <w:rsid w:val="00320A43"/>
    <w:rsid w:val="00321625"/>
    <w:rsid w:val="0032258B"/>
    <w:rsid w:val="003277B4"/>
    <w:rsid w:val="0033397B"/>
    <w:rsid w:val="00335D53"/>
    <w:rsid w:val="00342035"/>
    <w:rsid w:val="003503A1"/>
    <w:rsid w:val="00350958"/>
    <w:rsid w:val="00353F5B"/>
    <w:rsid w:val="00356FE6"/>
    <w:rsid w:val="0035719C"/>
    <w:rsid w:val="00357AA7"/>
    <w:rsid w:val="00361D82"/>
    <w:rsid w:val="00363983"/>
    <w:rsid w:val="00372226"/>
    <w:rsid w:val="003855D6"/>
    <w:rsid w:val="00386950"/>
    <w:rsid w:val="00394031"/>
    <w:rsid w:val="00395635"/>
    <w:rsid w:val="00396AA1"/>
    <w:rsid w:val="00397473"/>
    <w:rsid w:val="003974AD"/>
    <w:rsid w:val="00397A6C"/>
    <w:rsid w:val="003A1D03"/>
    <w:rsid w:val="003A2837"/>
    <w:rsid w:val="003B15D0"/>
    <w:rsid w:val="003B2FDC"/>
    <w:rsid w:val="003B3184"/>
    <w:rsid w:val="003B7123"/>
    <w:rsid w:val="003C102E"/>
    <w:rsid w:val="003C1295"/>
    <w:rsid w:val="003C1EA7"/>
    <w:rsid w:val="003C2649"/>
    <w:rsid w:val="003C389F"/>
    <w:rsid w:val="003D149C"/>
    <w:rsid w:val="003D3E1A"/>
    <w:rsid w:val="003D54EE"/>
    <w:rsid w:val="003D7210"/>
    <w:rsid w:val="003D7D29"/>
    <w:rsid w:val="003E55D4"/>
    <w:rsid w:val="003E562C"/>
    <w:rsid w:val="003E5B9C"/>
    <w:rsid w:val="003F22C0"/>
    <w:rsid w:val="003F3B05"/>
    <w:rsid w:val="003F5020"/>
    <w:rsid w:val="003F6BBE"/>
    <w:rsid w:val="003F7557"/>
    <w:rsid w:val="00402D6C"/>
    <w:rsid w:val="00404630"/>
    <w:rsid w:val="0040476D"/>
    <w:rsid w:val="004115DB"/>
    <w:rsid w:val="0041223C"/>
    <w:rsid w:val="004145F0"/>
    <w:rsid w:val="00415ED8"/>
    <w:rsid w:val="004163AE"/>
    <w:rsid w:val="0042019E"/>
    <w:rsid w:val="00420518"/>
    <w:rsid w:val="00422CAB"/>
    <w:rsid w:val="00424FEF"/>
    <w:rsid w:val="00425F0E"/>
    <w:rsid w:val="00427285"/>
    <w:rsid w:val="00427856"/>
    <w:rsid w:val="00430BCA"/>
    <w:rsid w:val="004319C9"/>
    <w:rsid w:val="00432106"/>
    <w:rsid w:val="00440283"/>
    <w:rsid w:val="00440A4F"/>
    <w:rsid w:val="00441215"/>
    <w:rsid w:val="00444FC9"/>
    <w:rsid w:val="00446322"/>
    <w:rsid w:val="004476A3"/>
    <w:rsid w:val="00447814"/>
    <w:rsid w:val="00453226"/>
    <w:rsid w:val="00454010"/>
    <w:rsid w:val="00460895"/>
    <w:rsid w:val="00462598"/>
    <w:rsid w:val="0046568D"/>
    <w:rsid w:val="004707AA"/>
    <w:rsid w:val="004737FE"/>
    <w:rsid w:val="00474D7B"/>
    <w:rsid w:val="00476C9C"/>
    <w:rsid w:val="004806F7"/>
    <w:rsid w:val="004811A0"/>
    <w:rsid w:val="00486FF9"/>
    <w:rsid w:val="00487373"/>
    <w:rsid w:val="00487B01"/>
    <w:rsid w:val="00495115"/>
    <w:rsid w:val="00495707"/>
    <w:rsid w:val="004961E6"/>
    <w:rsid w:val="004A0E58"/>
    <w:rsid w:val="004A2305"/>
    <w:rsid w:val="004A2BA6"/>
    <w:rsid w:val="004A3224"/>
    <w:rsid w:val="004A4BC6"/>
    <w:rsid w:val="004A79E9"/>
    <w:rsid w:val="004B3DC4"/>
    <w:rsid w:val="004C2C1C"/>
    <w:rsid w:val="004C3AA0"/>
    <w:rsid w:val="004C472C"/>
    <w:rsid w:val="004C4AF6"/>
    <w:rsid w:val="004C5128"/>
    <w:rsid w:val="004C5C21"/>
    <w:rsid w:val="004C65EC"/>
    <w:rsid w:val="004D0BEC"/>
    <w:rsid w:val="004D2D32"/>
    <w:rsid w:val="004D4CB4"/>
    <w:rsid w:val="004D6217"/>
    <w:rsid w:val="004D6863"/>
    <w:rsid w:val="004E086B"/>
    <w:rsid w:val="004E109D"/>
    <w:rsid w:val="004E2706"/>
    <w:rsid w:val="004E510F"/>
    <w:rsid w:val="004F0F9C"/>
    <w:rsid w:val="004F243C"/>
    <w:rsid w:val="004F629D"/>
    <w:rsid w:val="004F714E"/>
    <w:rsid w:val="00502BFB"/>
    <w:rsid w:val="0050350A"/>
    <w:rsid w:val="005058C3"/>
    <w:rsid w:val="0051036D"/>
    <w:rsid w:val="0051576C"/>
    <w:rsid w:val="00520478"/>
    <w:rsid w:val="00520A71"/>
    <w:rsid w:val="00532187"/>
    <w:rsid w:val="0053389E"/>
    <w:rsid w:val="0054171C"/>
    <w:rsid w:val="00541EE1"/>
    <w:rsid w:val="00543C35"/>
    <w:rsid w:val="00543EF0"/>
    <w:rsid w:val="00545C83"/>
    <w:rsid w:val="00551691"/>
    <w:rsid w:val="00551FC1"/>
    <w:rsid w:val="0055283A"/>
    <w:rsid w:val="00555147"/>
    <w:rsid w:val="00555A87"/>
    <w:rsid w:val="00556055"/>
    <w:rsid w:val="00557C23"/>
    <w:rsid w:val="005617F6"/>
    <w:rsid w:val="005729C3"/>
    <w:rsid w:val="00573D25"/>
    <w:rsid w:val="00576273"/>
    <w:rsid w:val="005809B0"/>
    <w:rsid w:val="00580E17"/>
    <w:rsid w:val="00581866"/>
    <w:rsid w:val="00583B8E"/>
    <w:rsid w:val="00584D8B"/>
    <w:rsid w:val="00594224"/>
    <w:rsid w:val="00596CC1"/>
    <w:rsid w:val="00597A20"/>
    <w:rsid w:val="005A1DB6"/>
    <w:rsid w:val="005A2518"/>
    <w:rsid w:val="005A4326"/>
    <w:rsid w:val="005B1CAE"/>
    <w:rsid w:val="005B44D3"/>
    <w:rsid w:val="005B4643"/>
    <w:rsid w:val="005B6E8E"/>
    <w:rsid w:val="005B740F"/>
    <w:rsid w:val="005D2820"/>
    <w:rsid w:val="005D29B7"/>
    <w:rsid w:val="005D3D27"/>
    <w:rsid w:val="005E145C"/>
    <w:rsid w:val="005E2FF7"/>
    <w:rsid w:val="005E4278"/>
    <w:rsid w:val="005E7F4E"/>
    <w:rsid w:val="005F0B36"/>
    <w:rsid w:val="005F0D6E"/>
    <w:rsid w:val="005F2E20"/>
    <w:rsid w:val="005F4352"/>
    <w:rsid w:val="0060489B"/>
    <w:rsid w:val="00606406"/>
    <w:rsid w:val="00606DE9"/>
    <w:rsid w:val="00611165"/>
    <w:rsid w:val="006138FA"/>
    <w:rsid w:val="00621A13"/>
    <w:rsid w:val="00622AF6"/>
    <w:rsid w:val="006257ED"/>
    <w:rsid w:val="00630871"/>
    <w:rsid w:val="006315BF"/>
    <w:rsid w:val="006336A7"/>
    <w:rsid w:val="00634A8C"/>
    <w:rsid w:val="006352E5"/>
    <w:rsid w:val="00637232"/>
    <w:rsid w:val="00637D20"/>
    <w:rsid w:val="00641394"/>
    <w:rsid w:val="006418C2"/>
    <w:rsid w:val="006437C0"/>
    <w:rsid w:val="00644232"/>
    <w:rsid w:val="006450FD"/>
    <w:rsid w:val="00645906"/>
    <w:rsid w:val="00654295"/>
    <w:rsid w:val="006549C6"/>
    <w:rsid w:val="00657C9D"/>
    <w:rsid w:val="00671475"/>
    <w:rsid w:val="00673B7B"/>
    <w:rsid w:val="00674193"/>
    <w:rsid w:val="00676BB6"/>
    <w:rsid w:val="0068013C"/>
    <w:rsid w:val="006849B5"/>
    <w:rsid w:val="00690C88"/>
    <w:rsid w:val="006A0DCA"/>
    <w:rsid w:val="006A176B"/>
    <w:rsid w:val="006A410A"/>
    <w:rsid w:val="006A684A"/>
    <w:rsid w:val="006B00FE"/>
    <w:rsid w:val="006B1660"/>
    <w:rsid w:val="006B1F28"/>
    <w:rsid w:val="006B6637"/>
    <w:rsid w:val="006C26C4"/>
    <w:rsid w:val="006C29F3"/>
    <w:rsid w:val="006C3EE2"/>
    <w:rsid w:val="006C7D8D"/>
    <w:rsid w:val="006D3FC3"/>
    <w:rsid w:val="006D7613"/>
    <w:rsid w:val="006E09F7"/>
    <w:rsid w:val="006E167F"/>
    <w:rsid w:val="006E5427"/>
    <w:rsid w:val="006E5A91"/>
    <w:rsid w:val="006E640D"/>
    <w:rsid w:val="006E7029"/>
    <w:rsid w:val="006F109A"/>
    <w:rsid w:val="006F6346"/>
    <w:rsid w:val="007006BA"/>
    <w:rsid w:val="00702DBB"/>
    <w:rsid w:val="00705A78"/>
    <w:rsid w:val="00706315"/>
    <w:rsid w:val="00711317"/>
    <w:rsid w:val="00712E37"/>
    <w:rsid w:val="0071601D"/>
    <w:rsid w:val="00721CCD"/>
    <w:rsid w:val="00723003"/>
    <w:rsid w:val="0072328F"/>
    <w:rsid w:val="007235C4"/>
    <w:rsid w:val="00727051"/>
    <w:rsid w:val="00732229"/>
    <w:rsid w:val="00733AD9"/>
    <w:rsid w:val="00733F9A"/>
    <w:rsid w:val="00734B05"/>
    <w:rsid w:val="00744B18"/>
    <w:rsid w:val="00752E7E"/>
    <w:rsid w:val="00755722"/>
    <w:rsid w:val="00757059"/>
    <w:rsid w:val="00757519"/>
    <w:rsid w:val="00757655"/>
    <w:rsid w:val="00766E5C"/>
    <w:rsid w:val="0076756C"/>
    <w:rsid w:val="0076757F"/>
    <w:rsid w:val="0077229E"/>
    <w:rsid w:val="00773059"/>
    <w:rsid w:val="00774001"/>
    <w:rsid w:val="00776A64"/>
    <w:rsid w:val="00780077"/>
    <w:rsid w:val="007809F0"/>
    <w:rsid w:val="007811F2"/>
    <w:rsid w:val="00782F34"/>
    <w:rsid w:val="00786622"/>
    <w:rsid w:val="00787931"/>
    <w:rsid w:val="00790CDE"/>
    <w:rsid w:val="00790EF4"/>
    <w:rsid w:val="0079163C"/>
    <w:rsid w:val="0079258D"/>
    <w:rsid w:val="0079397E"/>
    <w:rsid w:val="00793B33"/>
    <w:rsid w:val="00795624"/>
    <w:rsid w:val="00797A9C"/>
    <w:rsid w:val="007A009E"/>
    <w:rsid w:val="007A179F"/>
    <w:rsid w:val="007A3FC6"/>
    <w:rsid w:val="007A4D92"/>
    <w:rsid w:val="007B1CE5"/>
    <w:rsid w:val="007B5E96"/>
    <w:rsid w:val="007B7211"/>
    <w:rsid w:val="007C1D84"/>
    <w:rsid w:val="007C6CA4"/>
    <w:rsid w:val="007D1339"/>
    <w:rsid w:val="007D27F7"/>
    <w:rsid w:val="007D7621"/>
    <w:rsid w:val="007E4E80"/>
    <w:rsid w:val="007E52B0"/>
    <w:rsid w:val="007E70DD"/>
    <w:rsid w:val="007E7BEE"/>
    <w:rsid w:val="007E7C8A"/>
    <w:rsid w:val="007F074B"/>
    <w:rsid w:val="007F2678"/>
    <w:rsid w:val="007F3E8B"/>
    <w:rsid w:val="008027E8"/>
    <w:rsid w:val="00802D14"/>
    <w:rsid w:val="00803B78"/>
    <w:rsid w:val="00807371"/>
    <w:rsid w:val="00811A10"/>
    <w:rsid w:val="008166F8"/>
    <w:rsid w:val="0081671C"/>
    <w:rsid w:val="00817B36"/>
    <w:rsid w:val="00823A17"/>
    <w:rsid w:val="00824430"/>
    <w:rsid w:val="00836DC9"/>
    <w:rsid w:val="008543D2"/>
    <w:rsid w:val="00854D17"/>
    <w:rsid w:val="00855BB6"/>
    <w:rsid w:val="00856FDC"/>
    <w:rsid w:val="00860307"/>
    <w:rsid w:val="008606D7"/>
    <w:rsid w:val="00861A9E"/>
    <w:rsid w:val="00863DAD"/>
    <w:rsid w:val="00867748"/>
    <w:rsid w:val="00867AAC"/>
    <w:rsid w:val="0087285F"/>
    <w:rsid w:val="00874C9D"/>
    <w:rsid w:val="008779ED"/>
    <w:rsid w:val="00881BCF"/>
    <w:rsid w:val="00883E47"/>
    <w:rsid w:val="00893413"/>
    <w:rsid w:val="008A05DC"/>
    <w:rsid w:val="008A1C5B"/>
    <w:rsid w:val="008A2846"/>
    <w:rsid w:val="008A38C9"/>
    <w:rsid w:val="008A6233"/>
    <w:rsid w:val="008A723F"/>
    <w:rsid w:val="008B1E04"/>
    <w:rsid w:val="008B2253"/>
    <w:rsid w:val="008B4160"/>
    <w:rsid w:val="008C1CB0"/>
    <w:rsid w:val="008C2612"/>
    <w:rsid w:val="008C4B4F"/>
    <w:rsid w:val="008C4B9D"/>
    <w:rsid w:val="008C5D91"/>
    <w:rsid w:val="008C651B"/>
    <w:rsid w:val="008C738A"/>
    <w:rsid w:val="008C7B2D"/>
    <w:rsid w:val="008D12C3"/>
    <w:rsid w:val="008D2ADD"/>
    <w:rsid w:val="008D704B"/>
    <w:rsid w:val="008D755F"/>
    <w:rsid w:val="008E0427"/>
    <w:rsid w:val="008E49E1"/>
    <w:rsid w:val="008E5387"/>
    <w:rsid w:val="008F0099"/>
    <w:rsid w:val="008F4B89"/>
    <w:rsid w:val="009050D6"/>
    <w:rsid w:val="00906A62"/>
    <w:rsid w:val="009156A4"/>
    <w:rsid w:val="00915961"/>
    <w:rsid w:val="00917100"/>
    <w:rsid w:val="00917A98"/>
    <w:rsid w:val="0092255E"/>
    <w:rsid w:val="00922E76"/>
    <w:rsid w:val="00926BAC"/>
    <w:rsid w:val="009311E4"/>
    <w:rsid w:val="00931B30"/>
    <w:rsid w:val="0093332B"/>
    <w:rsid w:val="009346D5"/>
    <w:rsid w:val="0094017F"/>
    <w:rsid w:val="009405B7"/>
    <w:rsid w:val="0094481C"/>
    <w:rsid w:val="00944F6F"/>
    <w:rsid w:val="009456E7"/>
    <w:rsid w:val="009546D0"/>
    <w:rsid w:val="00961ABF"/>
    <w:rsid w:val="00965734"/>
    <w:rsid w:val="00965F45"/>
    <w:rsid w:val="00973B0F"/>
    <w:rsid w:val="009757DA"/>
    <w:rsid w:val="009768DF"/>
    <w:rsid w:val="00982CE6"/>
    <w:rsid w:val="00982E8E"/>
    <w:rsid w:val="009833C7"/>
    <w:rsid w:val="009854B7"/>
    <w:rsid w:val="00986B83"/>
    <w:rsid w:val="0099037E"/>
    <w:rsid w:val="009A3F30"/>
    <w:rsid w:val="009B46D5"/>
    <w:rsid w:val="009B664D"/>
    <w:rsid w:val="009B72CA"/>
    <w:rsid w:val="009C1881"/>
    <w:rsid w:val="009C3788"/>
    <w:rsid w:val="009C4EE2"/>
    <w:rsid w:val="009D106D"/>
    <w:rsid w:val="009D51C3"/>
    <w:rsid w:val="009E2D49"/>
    <w:rsid w:val="009E3519"/>
    <w:rsid w:val="009E566B"/>
    <w:rsid w:val="009E636B"/>
    <w:rsid w:val="009E67AA"/>
    <w:rsid w:val="009E7FA4"/>
    <w:rsid w:val="009F01A2"/>
    <w:rsid w:val="009F17E8"/>
    <w:rsid w:val="009F3BD7"/>
    <w:rsid w:val="009F4AB6"/>
    <w:rsid w:val="009F75F2"/>
    <w:rsid w:val="00A00C6A"/>
    <w:rsid w:val="00A0326D"/>
    <w:rsid w:val="00A04529"/>
    <w:rsid w:val="00A04F17"/>
    <w:rsid w:val="00A11933"/>
    <w:rsid w:val="00A12286"/>
    <w:rsid w:val="00A13F8B"/>
    <w:rsid w:val="00A14147"/>
    <w:rsid w:val="00A15870"/>
    <w:rsid w:val="00A1788A"/>
    <w:rsid w:val="00A20F59"/>
    <w:rsid w:val="00A22671"/>
    <w:rsid w:val="00A2684D"/>
    <w:rsid w:val="00A27E20"/>
    <w:rsid w:val="00A33E4B"/>
    <w:rsid w:val="00A34049"/>
    <w:rsid w:val="00A35930"/>
    <w:rsid w:val="00A3644B"/>
    <w:rsid w:val="00A36C8D"/>
    <w:rsid w:val="00A373E4"/>
    <w:rsid w:val="00A40F7C"/>
    <w:rsid w:val="00A41A06"/>
    <w:rsid w:val="00A42108"/>
    <w:rsid w:val="00A436F0"/>
    <w:rsid w:val="00A44EA6"/>
    <w:rsid w:val="00A459F1"/>
    <w:rsid w:val="00A46B91"/>
    <w:rsid w:val="00A50CC9"/>
    <w:rsid w:val="00A52D0E"/>
    <w:rsid w:val="00A604D0"/>
    <w:rsid w:val="00A60799"/>
    <w:rsid w:val="00A617C0"/>
    <w:rsid w:val="00A63295"/>
    <w:rsid w:val="00A63E0E"/>
    <w:rsid w:val="00A6570B"/>
    <w:rsid w:val="00A66CC2"/>
    <w:rsid w:val="00A734BB"/>
    <w:rsid w:val="00A73FFD"/>
    <w:rsid w:val="00A7468E"/>
    <w:rsid w:val="00A74A24"/>
    <w:rsid w:val="00A7546B"/>
    <w:rsid w:val="00A759C7"/>
    <w:rsid w:val="00A75BB0"/>
    <w:rsid w:val="00A82725"/>
    <w:rsid w:val="00A83C03"/>
    <w:rsid w:val="00A8529E"/>
    <w:rsid w:val="00A85A22"/>
    <w:rsid w:val="00A90A0B"/>
    <w:rsid w:val="00A90F5F"/>
    <w:rsid w:val="00A92802"/>
    <w:rsid w:val="00A93882"/>
    <w:rsid w:val="00A948E8"/>
    <w:rsid w:val="00A96879"/>
    <w:rsid w:val="00AA08A4"/>
    <w:rsid w:val="00AA22E5"/>
    <w:rsid w:val="00AA4B7C"/>
    <w:rsid w:val="00AA4BEC"/>
    <w:rsid w:val="00AA6ABC"/>
    <w:rsid w:val="00AA70CD"/>
    <w:rsid w:val="00AA7931"/>
    <w:rsid w:val="00AB3E2F"/>
    <w:rsid w:val="00AB65BC"/>
    <w:rsid w:val="00AB7B09"/>
    <w:rsid w:val="00AC0E62"/>
    <w:rsid w:val="00AC3F2C"/>
    <w:rsid w:val="00AC40AC"/>
    <w:rsid w:val="00AD27BE"/>
    <w:rsid w:val="00AD6EF2"/>
    <w:rsid w:val="00AD78FD"/>
    <w:rsid w:val="00AE2E0C"/>
    <w:rsid w:val="00AE5E73"/>
    <w:rsid w:val="00AE6C2D"/>
    <w:rsid w:val="00AE73EB"/>
    <w:rsid w:val="00AE7817"/>
    <w:rsid w:val="00AF3103"/>
    <w:rsid w:val="00AF3CCD"/>
    <w:rsid w:val="00AF57DB"/>
    <w:rsid w:val="00AF5E1C"/>
    <w:rsid w:val="00B0172B"/>
    <w:rsid w:val="00B047E1"/>
    <w:rsid w:val="00B071BC"/>
    <w:rsid w:val="00B07FE2"/>
    <w:rsid w:val="00B10997"/>
    <w:rsid w:val="00B133EC"/>
    <w:rsid w:val="00B14C0C"/>
    <w:rsid w:val="00B21691"/>
    <w:rsid w:val="00B232F6"/>
    <w:rsid w:val="00B26CD7"/>
    <w:rsid w:val="00B2711A"/>
    <w:rsid w:val="00B27FA9"/>
    <w:rsid w:val="00B31ACE"/>
    <w:rsid w:val="00B31B10"/>
    <w:rsid w:val="00B34812"/>
    <w:rsid w:val="00B35BC1"/>
    <w:rsid w:val="00B42497"/>
    <w:rsid w:val="00B43006"/>
    <w:rsid w:val="00B51870"/>
    <w:rsid w:val="00B53EF8"/>
    <w:rsid w:val="00B543F7"/>
    <w:rsid w:val="00B5644B"/>
    <w:rsid w:val="00B56A11"/>
    <w:rsid w:val="00B56AEC"/>
    <w:rsid w:val="00B61EB5"/>
    <w:rsid w:val="00B642D2"/>
    <w:rsid w:val="00B64E8B"/>
    <w:rsid w:val="00B663F5"/>
    <w:rsid w:val="00B72DE9"/>
    <w:rsid w:val="00B757BC"/>
    <w:rsid w:val="00B75FCB"/>
    <w:rsid w:val="00B804BA"/>
    <w:rsid w:val="00B8346D"/>
    <w:rsid w:val="00B8391F"/>
    <w:rsid w:val="00B84BCC"/>
    <w:rsid w:val="00B85E0A"/>
    <w:rsid w:val="00B875A2"/>
    <w:rsid w:val="00B91A11"/>
    <w:rsid w:val="00B9395D"/>
    <w:rsid w:val="00BA4E98"/>
    <w:rsid w:val="00BA63AE"/>
    <w:rsid w:val="00BB22A4"/>
    <w:rsid w:val="00BB2A31"/>
    <w:rsid w:val="00BC2D4E"/>
    <w:rsid w:val="00BC58B5"/>
    <w:rsid w:val="00BC7370"/>
    <w:rsid w:val="00BD123E"/>
    <w:rsid w:val="00BD13D6"/>
    <w:rsid w:val="00BD27E0"/>
    <w:rsid w:val="00BD312B"/>
    <w:rsid w:val="00BD53B2"/>
    <w:rsid w:val="00BD5E81"/>
    <w:rsid w:val="00BD7510"/>
    <w:rsid w:val="00BE0058"/>
    <w:rsid w:val="00BE09BD"/>
    <w:rsid w:val="00BE0D00"/>
    <w:rsid w:val="00BE0FA7"/>
    <w:rsid w:val="00BE1721"/>
    <w:rsid w:val="00BE2DE0"/>
    <w:rsid w:val="00BE4469"/>
    <w:rsid w:val="00BE629C"/>
    <w:rsid w:val="00BE70EF"/>
    <w:rsid w:val="00BF1616"/>
    <w:rsid w:val="00BF2CFD"/>
    <w:rsid w:val="00BF66E4"/>
    <w:rsid w:val="00BF6B0F"/>
    <w:rsid w:val="00C02FCA"/>
    <w:rsid w:val="00C04118"/>
    <w:rsid w:val="00C050FD"/>
    <w:rsid w:val="00C07AA5"/>
    <w:rsid w:val="00C12304"/>
    <w:rsid w:val="00C12531"/>
    <w:rsid w:val="00C144C3"/>
    <w:rsid w:val="00C1661E"/>
    <w:rsid w:val="00C202E2"/>
    <w:rsid w:val="00C2277F"/>
    <w:rsid w:val="00C23161"/>
    <w:rsid w:val="00C263D3"/>
    <w:rsid w:val="00C27F08"/>
    <w:rsid w:val="00C30175"/>
    <w:rsid w:val="00C35AC0"/>
    <w:rsid w:val="00C4315D"/>
    <w:rsid w:val="00C437CC"/>
    <w:rsid w:val="00C4453F"/>
    <w:rsid w:val="00C448F5"/>
    <w:rsid w:val="00C4699E"/>
    <w:rsid w:val="00C52A92"/>
    <w:rsid w:val="00C53089"/>
    <w:rsid w:val="00C53AA0"/>
    <w:rsid w:val="00C53EBF"/>
    <w:rsid w:val="00C54109"/>
    <w:rsid w:val="00C5695A"/>
    <w:rsid w:val="00C60F85"/>
    <w:rsid w:val="00C61B05"/>
    <w:rsid w:val="00C61C7B"/>
    <w:rsid w:val="00C63420"/>
    <w:rsid w:val="00C64161"/>
    <w:rsid w:val="00C66550"/>
    <w:rsid w:val="00C66A4F"/>
    <w:rsid w:val="00C67B46"/>
    <w:rsid w:val="00C7173E"/>
    <w:rsid w:val="00C74FE5"/>
    <w:rsid w:val="00C7785F"/>
    <w:rsid w:val="00C77F59"/>
    <w:rsid w:val="00C82FA8"/>
    <w:rsid w:val="00C92391"/>
    <w:rsid w:val="00C938AB"/>
    <w:rsid w:val="00CA2E34"/>
    <w:rsid w:val="00CA5262"/>
    <w:rsid w:val="00CA6912"/>
    <w:rsid w:val="00CA6F17"/>
    <w:rsid w:val="00CB0A2C"/>
    <w:rsid w:val="00CB4C5A"/>
    <w:rsid w:val="00CB7DD0"/>
    <w:rsid w:val="00CC06AA"/>
    <w:rsid w:val="00CC1CA7"/>
    <w:rsid w:val="00CC3055"/>
    <w:rsid w:val="00CC65F7"/>
    <w:rsid w:val="00CC7C2C"/>
    <w:rsid w:val="00CD0D00"/>
    <w:rsid w:val="00CD27DE"/>
    <w:rsid w:val="00CD29C1"/>
    <w:rsid w:val="00CD39DF"/>
    <w:rsid w:val="00CD6AB4"/>
    <w:rsid w:val="00CE32D0"/>
    <w:rsid w:val="00CE3A06"/>
    <w:rsid w:val="00CE756E"/>
    <w:rsid w:val="00CF0656"/>
    <w:rsid w:val="00CF78A7"/>
    <w:rsid w:val="00D03505"/>
    <w:rsid w:val="00D078B8"/>
    <w:rsid w:val="00D10E45"/>
    <w:rsid w:val="00D1196D"/>
    <w:rsid w:val="00D15208"/>
    <w:rsid w:val="00D206C4"/>
    <w:rsid w:val="00D2175D"/>
    <w:rsid w:val="00D21C0E"/>
    <w:rsid w:val="00D24BE6"/>
    <w:rsid w:val="00D27F68"/>
    <w:rsid w:val="00D357CD"/>
    <w:rsid w:val="00D35EF7"/>
    <w:rsid w:val="00D368EA"/>
    <w:rsid w:val="00D375A5"/>
    <w:rsid w:val="00D430F9"/>
    <w:rsid w:val="00D44808"/>
    <w:rsid w:val="00D50150"/>
    <w:rsid w:val="00D53C3C"/>
    <w:rsid w:val="00D55C82"/>
    <w:rsid w:val="00D566F6"/>
    <w:rsid w:val="00D57072"/>
    <w:rsid w:val="00D574B2"/>
    <w:rsid w:val="00D57F72"/>
    <w:rsid w:val="00D61AE6"/>
    <w:rsid w:val="00D6480F"/>
    <w:rsid w:val="00D65D16"/>
    <w:rsid w:val="00D66C71"/>
    <w:rsid w:val="00D67A8C"/>
    <w:rsid w:val="00D67E82"/>
    <w:rsid w:val="00D765C5"/>
    <w:rsid w:val="00D779F9"/>
    <w:rsid w:val="00D806A2"/>
    <w:rsid w:val="00D83E04"/>
    <w:rsid w:val="00D86900"/>
    <w:rsid w:val="00D931ED"/>
    <w:rsid w:val="00DA1330"/>
    <w:rsid w:val="00DA1A0C"/>
    <w:rsid w:val="00DA2A7E"/>
    <w:rsid w:val="00DA387A"/>
    <w:rsid w:val="00DA396E"/>
    <w:rsid w:val="00DA5BA7"/>
    <w:rsid w:val="00DA67EC"/>
    <w:rsid w:val="00DA68F3"/>
    <w:rsid w:val="00DA6FC9"/>
    <w:rsid w:val="00DB3EC4"/>
    <w:rsid w:val="00DB6064"/>
    <w:rsid w:val="00DB6F47"/>
    <w:rsid w:val="00DB77E1"/>
    <w:rsid w:val="00DB7B42"/>
    <w:rsid w:val="00DC300B"/>
    <w:rsid w:val="00DC4E6B"/>
    <w:rsid w:val="00DC54E8"/>
    <w:rsid w:val="00DC5C77"/>
    <w:rsid w:val="00DD19C2"/>
    <w:rsid w:val="00DD5B29"/>
    <w:rsid w:val="00DD69EC"/>
    <w:rsid w:val="00DE0646"/>
    <w:rsid w:val="00DE19B0"/>
    <w:rsid w:val="00DE70CA"/>
    <w:rsid w:val="00DF04AE"/>
    <w:rsid w:val="00DF230D"/>
    <w:rsid w:val="00DF2B1C"/>
    <w:rsid w:val="00DF3B23"/>
    <w:rsid w:val="00DF5568"/>
    <w:rsid w:val="00DF7B57"/>
    <w:rsid w:val="00E018DD"/>
    <w:rsid w:val="00E02D00"/>
    <w:rsid w:val="00E05E1E"/>
    <w:rsid w:val="00E0768F"/>
    <w:rsid w:val="00E11376"/>
    <w:rsid w:val="00E13A8C"/>
    <w:rsid w:val="00E13C7C"/>
    <w:rsid w:val="00E13DD4"/>
    <w:rsid w:val="00E17124"/>
    <w:rsid w:val="00E23A23"/>
    <w:rsid w:val="00E262E9"/>
    <w:rsid w:val="00E277D2"/>
    <w:rsid w:val="00E300DD"/>
    <w:rsid w:val="00E36803"/>
    <w:rsid w:val="00E406B9"/>
    <w:rsid w:val="00E42FC6"/>
    <w:rsid w:val="00E519E3"/>
    <w:rsid w:val="00E558DB"/>
    <w:rsid w:val="00E57600"/>
    <w:rsid w:val="00E63B6F"/>
    <w:rsid w:val="00E64813"/>
    <w:rsid w:val="00E66367"/>
    <w:rsid w:val="00E66EA0"/>
    <w:rsid w:val="00E71700"/>
    <w:rsid w:val="00E72511"/>
    <w:rsid w:val="00E823E3"/>
    <w:rsid w:val="00E91475"/>
    <w:rsid w:val="00E9299E"/>
    <w:rsid w:val="00E9316C"/>
    <w:rsid w:val="00E95C8C"/>
    <w:rsid w:val="00EA048D"/>
    <w:rsid w:val="00EA1285"/>
    <w:rsid w:val="00EA38D0"/>
    <w:rsid w:val="00EB0759"/>
    <w:rsid w:val="00EB076F"/>
    <w:rsid w:val="00EB2F30"/>
    <w:rsid w:val="00EB481D"/>
    <w:rsid w:val="00EC448C"/>
    <w:rsid w:val="00EC4CEA"/>
    <w:rsid w:val="00EC4E0E"/>
    <w:rsid w:val="00EC6A9F"/>
    <w:rsid w:val="00ED0C95"/>
    <w:rsid w:val="00ED244C"/>
    <w:rsid w:val="00ED6799"/>
    <w:rsid w:val="00ED7061"/>
    <w:rsid w:val="00ED7190"/>
    <w:rsid w:val="00EE11FC"/>
    <w:rsid w:val="00EE2807"/>
    <w:rsid w:val="00EE3525"/>
    <w:rsid w:val="00EE5C16"/>
    <w:rsid w:val="00EE690E"/>
    <w:rsid w:val="00EF0AD8"/>
    <w:rsid w:val="00EF3893"/>
    <w:rsid w:val="00F01721"/>
    <w:rsid w:val="00F01ABF"/>
    <w:rsid w:val="00F029BE"/>
    <w:rsid w:val="00F044C7"/>
    <w:rsid w:val="00F045B5"/>
    <w:rsid w:val="00F04E6F"/>
    <w:rsid w:val="00F122D8"/>
    <w:rsid w:val="00F1272A"/>
    <w:rsid w:val="00F13808"/>
    <w:rsid w:val="00F13C94"/>
    <w:rsid w:val="00F151CB"/>
    <w:rsid w:val="00F154B1"/>
    <w:rsid w:val="00F22692"/>
    <w:rsid w:val="00F22D40"/>
    <w:rsid w:val="00F234EB"/>
    <w:rsid w:val="00F26959"/>
    <w:rsid w:val="00F3035B"/>
    <w:rsid w:val="00F31769"/>
    <w:rsid w:val="00F31859"/>
    <w:rsid w:val="00F31B80"/>
    <w:rsid w:val="00F3253D"/>
    <w:rsid w:val="00F33EA5"/>
    <w:rsid w:val="00F3451A"/>
    <w:rsid w:val="00F34EEE"/>
    <w:rsid w:val="00F35568"/>
    <w:rsid w:val="00F37033"/>
    <w:rsid w:val="00F408E9"/>
    <w:rsid w:val="00F41B93"/>
    <w:rsid w:val="00F42E0B"/>
    <w:rsid w:val="00F55432"/>
    <w:rsid w:val="00F65151"/>
    <w:rsid w:val="00F65447"/>
    <w:rsid w:val="00F65C4A"/>
    <w:rsid w:val="00F6625A"/>
    <w:rsid w:val="00F676F1"/>
    <w:rsid w:val="00F70F4A"/>
    <w:rsid w:val="00F7136C"/>
    <w:rsid w:val="00F732A1"/>
    <w:rsid w:val="00F752B9"/>
    <w:rsid w:val="00F76A8B"/>
    <w:rsid w:val="00F77777"/>
    <w:rsid w:val="00F81F37"/>
    <w:rsid w:val="00F8279C"/>
    <w:rsid w:val="00F83BBA"/>
    <w:rsid w:val="00F83EE4"/>
    <w:rsid w:val="00F85367"/>
    <w:rsid w:val="00F85E9A"/>
    <w:rsid w:val="00F864A9"/>
    <w:rsid w:val="00F91723"/>
    <w:rsid w:val="00F9249F"/>
    <w:rsid w:val="00F92894"/>
    <w:rsid w:val="00F9485C"/>
    <w:rsid w:val="00FA0C63"/>
    <w:rsid w:val="00FA2951"/>
    <w:rsid w:val="00FA48E0"/>
    <w:rsid w:val="00FA5286"/>
    <w:rsid w:val="00FA5ADC"/>
    <w:rsid w:val="00FB57F9"/>
    <w:rsid w:val="00FB74E5"/>
    <w:rsid w:val="00FC0AC1"/>
    <w:rsid w:val="00FC4962"/>
    <w:rsid w:val="00FD0F1E"/>
    <w:rsid w:val="00FD174A"/>
    <w:rsid w:val="00FD44F2"/>
    <w:rsid w:val="00FD633E"/>
    <w:rsid w:val="00FD6E45"/>
    <w:rsid w:val="00FE0017"/>
    <w:rsid w:val="00FE0DBE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  <w:style w:type="paragraph" w:styleId="a9">
    <w:name w:val="Balloon Text"/>
    <w:basedOn w:val="a"/>
    <w:link w:val="aa"/>
    <w:uiPriority w:val="99"/>
    <w:semiHidden/>
    <w:unhideWhenUsed/>
    <w:rsid w:val="0019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B294-7669-447E-A27E-A9D277D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3</cp:revision>
  <cp:lastPrinted>2022-05-17T23:00:00Z</cp:lastPrinted>
  <dcterms:created xsi:type="dcterms:W3CDTF">2022-06-01T01:00:00Z</dcterms:created>
  <dcterms:modified xsi:type="dcterms:W3CDTF">2022-06-01T01:07:00Z</dcterms:modified>
</cp:coreProperties>
</file>